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1C025E"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УТВЕРЖДЕН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Начальник управления образования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администрации Лысьвенского 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муниципального округа 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 Л.Е. Степанова</w:t>
            </w:r>
          </w:p>
        </w:tc>
      </w:tr>
    </w:tbl>
    <w:p w:rsidR="001C025E" w:rsidRDefault="00B84A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:rsidR="001C025E" w:rsidRDefault="001C02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</w:pPr>
    </w:p>
    <w:p w:rsidR="001C025E" w:rsidRDefault="00B84A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ЛАН РАБОТЫ</w:t>
      </w:r>
    </w:p>
    <w:p w:rsidR="001C025E" w:rsidRDefault="00B84A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ПРАВЛЕНИЯ ОБРАЗОВАНИЯ и МАУ ДПО «ЦНМО»</w:t>
      </w:r>
    </w:p>
    <w:p w:rsidR="001C025E" w:rsidRDefault="00B84A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 март 2026 г.</w:t>
      </w:r>
    </w:p>
    <w:p w:rsidR="001C025E" w:rsidRDefault="00B84A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e"/>
        <w:tblW w:w="10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242"/>
        <w:gridCol w:w="3577"/>
        <w:gridCol w:w="2229"/>
      </w:tblGrid>
      <w:tr w:rsidR="001C025E" w:rsidTr="00500845">
        <w:tc>
          <w:tcPr>
            <w:tcW w:w="1702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исло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нь</w:t>
            </w:r>
          </w:p>
        </w:tc>
        <w:tc>
          <w:tcPr>
            <w:tcW w:w="1985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сто</w:t>
            </w:r>
          </w:p>
        </w:tc>
        <w:tc>
          <w:tcPr>
            <w:tcW w:w="1242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3577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е</w:t>
            </w:r>
          </w:p>
        </w:tc>
        <w:tc>
          <w:tcPr>
            <w:tcW w:w="2229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</w:tc>
      </w:tr>
      <w:tr w:rsidR="001C025E" w:rsidTr="00500845">
        <w:trPr>
          <w:trHeight w:val="230"/>
        </w:trPr>
        <w:tc>
          <w:tcPr>
            <w:tcW w:w="1702" w:type="dxa"/>
            <w:vMerge w:val="restart"/>
          </w:tcPr>
          <w:p w:rsidR="001C025E" w:rsidRDefault="00B84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03.2026</w:t>
            </w:r>
          </w:p>
          <w:p w:rsidR="001C025E" w:rsidRDefault="00B84A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нолыжный комплекс</w:t>
            </w:r>
          </w:p>
        </w:tc>
        <w:tc>
          <w:tcPr>
            <w:tcW w:w="1242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577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чно-командное первенство по лыжным гонкам</w:t>
            </w:r>
          </w:p>
        </w:tc>
        <w:tc>
          <w:tcPr>
            <w:tcW w:w="2229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ецкая В.С.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 В.М.</w:t>
            </w:r>
          </w:p>
        </w:tc>
      </w:tr>
      <w:tr w:rsidR="001C025E" w:rsidTr="00500845">
        <w:trPr>
          <w:trHeight w:val="230"/>
        </w:trPr>
        <w:tc>
          <w:tcPr>
            <w:tcW w:w="1702" w:type="dxa"/>
            <w:vMerge/>
          </w:tcPr>
          <w:p w:rsidR="001C025E" w:rsidRDefault="001C0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«Школа для детей с ОВЗ»</w:t>
            </w:r>
          </w:p>
        </w:tc>
        <w:tc>
          <w:tcPr>
            <w:tcW w:w="1242" w:type="dxa"/>
          </w:tcPr>
          <w:p w:rsidR="001C025E" w:rsidRDefault="001C0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77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овое обследование АТЗ </w:t>
            </w:r>
          </w:p>
        </w:tc>
        <w:tc>
          <w:tcPr>
            <w:tcW w:w="2229" w:type="dxa"/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ефина Ю.А.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ьянков А.А.</w:t>
            </w:r>
          </w:p>
        </w:tc>
      </w:tr>
      <w:tr w:rsidR="00DF205F" w:rsidTr="00500845">
        <w:trPr>
          <w:trHeight w:val="276"/>
        </w:trPr>
        <w:tc>
          <w:tcPr>
            <w:tcW w:w="1702" w:type="dxa"/>
            <w:vMerge w:val="restart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3.2026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ПЭ 2952,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ПЭ 2954</w:t>
            </w:r>
          </w:p>
        </w:tc>
        <w:tc>
          <w:tcPr>
            <w:tcW w:w="124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577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российское тренировочное мероприятие по подготовке к ЕГЭ с обучающимися.</w:t>
            </w:r>
          </w:p>
        </w:tc>
        <w:tc>
          <w:tcPr>
            <w:tcW w:w="2229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епшина И.А.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ОО Руководители ППЭ</w:t>
            </w:r>
          </w:p>
        </w:tc>
      </w:tr>
      <w:tr w:rsidR="00DF205F" w:rsidTr="00500845">
        <w:trPr>
          <w:trHeight w:val="276"/>
        </w:trPr>
        <w:tc>
          <w:tcPr>
            <w:tcW w:w="1702" w:type="dxa"/>
            <w:vMerge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нолыжный комплекс</w:t>
            </w:r>
          </w:p>
        </w:tc>
        <w:tc>
          <w:tcPr>
            <w:tcW w:w="124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577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чно-командное первенство по лыжным гонкам</w:t>
            </w:r>
          </w:p>
        </w:tc>
        <w:tc>
          <w:tcPr>
            <w:tcW w:w="2229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ецкая В.С.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 В.М.</w:t>
            </w:r>
          </w:p>
        </w:tc>
      </w:tr>
      <w:tr w:rsidR="00950A6A" w:rsidTr="00500845">
        <w:trPr>
          <w:trHeight w:val="276"/>
        </w:trPr>
        <w:tc>
          <w:tcPr>
            <w:tcW w:w="1702" w:type="dxa"/>
            <w:vMerge/>
          </w:tcPr>
          <w:p w:rsidR="00950A6A" w:rsidRDefault="00950A6A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A6A" w:rsidRDefault="00950A6A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образования</w:t>
            </w:r>
          </w:p>
        </w:tc>
        <w:tc>
          <w:tcPr>
            <w:tcW w:w="1242" w:type="dxa"/>
          </w:tcPr>
          <w:p w:rsidR="00950A6A" w:rsidRDefault="00950A6A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3577" w:type="dxa"/>
          </w:tcPr>
          <w:p w:rsidR="00950A6A" w:rsidRDefault="00950A6A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щание с руководителями ОО по организации «ЛОК-2026»</w:t>
            </w:r>
          </w:p>
        </w:tc>
        <w:tc>
          <w:tcPr>
            <w:tcW w:w="2229" w:type="dxa"/>
          </w:tcPr>
          <w:p w:rsidR="00950A6A" w:rsidRDefault="00950A6A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анова Л.Е.</w:t>
            </w:r>
          </w:p>
          <w:p w:rsidR="00950A6A" w:rsidRDefault="00950A6A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минскас И.Р.</w:t>
            </w:r>
          </w:p>
        </w:tc>
      </w:tr>
      <w:tr w:rsidR="00DF205F" w:rsidTr="00500845">
        <w:trPr>
          <w:trHeight w:val="230"/>
        </w:trPr>
        <w:tc>
          <w:tcPr>
            <w:tcW w:w="1702" w:type="dxa"/>
            <w:vMerge/>
          </w:tcPr>
          <w:p w:rsidR="00DF205F" w:rsidRDefault="00DF205F" w:rsidP="00DF2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Д(Ю)Т»</w:t>
            </w:r>
          </w:p>
        </w:tc>
        <w:tc>
          <w:tcPr>
            <w:tcW w:w="124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3577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щание с руководителями Движения первых</w:t>
            </w:r>
          </w:p>
        </w:tc>
        <w:tc>
          <w:tcPr>
            <w:tcW w:w="2229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язанова О.Н.</w:t>
            </w:r>
          </w:p>
        </w:tc>
      </w:tr>
      <w:tr w:rsidR="00DF205F" w:rsidTr="00500845">
        <w:trPr>
          <w:trHeight w:val="230"/>
        </w:trPr>
        <w:tc>
          <w:tcPr>
            <w:tcW w:w="1702" w:type="dxa"/>
            <w:vMerge/>
          </w:tcPr>
          <w:p w:rsidR="00DF205F" w:rsidRDefault="00DF205F" w:rsidP="00DF2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№ 11», 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борина, 11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ысовая, 2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ыстрых, 53</w:t>
            </w:r>
          </w:p>
        </w:tc>
        <w:tc>
          <w:tcPr>
            <w:tcW w:w="124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овый визит по электробезопасности</w:t>
            </w:r>
          </w:p>
        </w:tc>
        <w:tc>
          <w:tcPr>
            <w:tcW w:w="2229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а Ю.А.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ков А.А.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УКС</w:t>
            </w:r>
          </w:p>
        </w:tc>
      </w:tr>
      <w:tr w:rsidR="00DF205F" w:rsidTr="00500845">
        <w:trPr>
          <w:trHeight w:val="276"/>
        </w:trPr>
        <w:tc>
          <w:tcPr>
            <w:tcW w:w="1702" w:type="dxa"/>
            <w:vMerge w:val="restart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5.03.2026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нолыжный комплекс</w:t>
            </w:r>
          </w:p>
        </w:tc>
        <w:tc>
          <w:tcPr>
            <w:tcW w:w="124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577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чно-командное первенство по лыжным гонкам</w:t>
            </w:r>
          </w:p>
        </w:tc>
        <w:tc>
          <w:tcPr>
            <w:tcW w:w="2229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ецкая В.С.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 В.М.</w:t>
            </w:r>
          </w:p>
        </w:tc>
      </w:tr>
      <w:tr w:rsidR="004A0DC2" w:rsidTr="00500845">
        <w:trPr>
          <w:trHeight w:val="276"/>
        </w:trPr>
        <w:tc>
          <w:tcPr>
            <w:tcW w:w="1702" w:type="dxa"/>
            <w:vMerge/>
          </w:tcPr>
          <w:p w:rsidR="004A0DC2" w:rsidRDefault="004A0DC2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DC2" w:rsidRDefault="004A0DC2" w:rsidP="004A0D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A0DC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я</w:t>
            </w:r>
            <w:r w:rsidRPr="004A0D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я</w:t>
            </w:r>
            <w:r w:rsidRPr="004A0D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4A0D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БУК «Лысьвенская БС»</w:t>
            </w:r>
          </w:p>
        </w:tc>
        <w:tc>
          <w:tcPr>
            <w:tcW w:w="1242" w:type="dxa"/>
          </w:tcPr>
          <w:p w:rsidR="004A0DC2" w:rsidRDefault="004A0DC2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577" w:type="dxa"/>
          </w:tcPr>
          <w:p w:rsidR="004A0DC2" w:rsidRPr="004A0DC2" w:rsidRDefault="00476678" w:rsidP="004A0D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8" w:tgtFrame="_blank" w:history="1">
              <w:r w:rsidR="004A0DC2" w:rsidRPr="004A0DC2">
                <w:rPr>
                  <w:rFonts w:ascii="Times New Roman" w:eastAsia="Times New Roman" w:hAnsi="Times New Roman" w:cs="Times New Roman"/>
                  <w:bCs/>
                  <w:sz w:val="24"/>
                </w:rPr>
                <w:t xml:space="preserve">Муниципальный этап всероссийского конкурса юных чтецов </w:t>
              </w:r>
              <w:r w:rsidR="004A0DC2">
                <w:rPr>
                  <w:rFonts w:ascii="Times New Roman" w:eastAsia="Times New Roman" w:hAnsi="Times New Roman" w:cs="Times New Roman"/>
                  <w:bCs/>
                  <w:sz w:val="24"/>
                </w:rPr>
                <w:t>«</w:t>
              </w:r>
              <w:r w:rsidR="004A0DC2" w:rsidRPr="004A0DC2">
                <w:rPr>
                  <w:rFonts w:ascii="Times New Roman" w:eastAsia="Times New Roman" w:hAnsi="Times New Roman" w:cs="Times New Roman"/>
                  <w:bCs/>
                  <w:sz w:val="24"/>
                </w:rPr>
                <w:t>Живая классика</w:t>
              </w:r>
            </w:hyperlink>
            <w:r w:rsidR="004A0DC2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229" w:type="dxa"/>
          </w:tcPr>
          <w:p w:rsidR="004A0DC2" w:rsidRDefault="004A0DC2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юленева Е.А. </w:t>
            </w:r>
          </w:p>
        </w:tc>
      </w:tr>
      <w:tr w:rsidR="00DF205F" w:rsidTr="00500845">
        <w:trPr>
          <w:trHeight w:val="230"/>
        </w:trPr>
        <w:tc>
          <w:tcPr>
            <w:tcW w:w="1702" w:type="dxa"/>
            <w:vMerge/>
          </w:tcPr>
          <w:p w:rsidR="00DF205F" w:rsidRDefault="00DF205F" w:rsidP="00DF2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DF205F" w:rsidRP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24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3577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щание с заместителями директоров по АХР</w:t>
            </w:r>
          </w:p>
        </w:tc>
        <w:tc>
          <w:tcPr>
            <w:tcW w:w="2229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а Ю.А.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ков А.А.</w:t>
            </w:r>
          </w:p>
        </w:tc>
      </w:tr>
      <w:tr w:rsidR="00DF205F" w:rsidTr="00500845">
        <w:trPr>
          <w:trHeight w:val="230"/>
        </w:trPr>
        <w:tc>
          <w:tcPr>
            <w:tcW w:w="1702" w:type="dxa"/>
            <w:vMerge/>
          </w:tcPr>
          <w:p w:rsidR="00DF205F" w:rsidRDefault="00DF205F" w:rsidP="00DF2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71B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ий центр «МИР» им. Ветошкина И.В.</w:t>
            </w:r>
          </w:p>
        </w:tc>
        <w:tc>
          <w:tcPr>
            <w:tcW w:w="124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3577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29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лахова К.В.</w:t>
            </w:r>
          </w:p>
        </w:tc>
      </w:tr>
      <w:tr w:rsidR="00DF205F" w:rsidTr="00500845">
        <w:trPr>
          <w:trHeight w:val="276"/>
        </w:trPr>
        <w:tc>
          <w:tcPr>
            <w:tcW w:w="170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.03.2026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242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0</w:t>
            </w:r>
          </w:p>
        </w:tc>
        <w:tc>
          <w:tcPr>
            <w:tcW w:w="3577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Международному Дню 8-е Марта</w:t>
            </w:r>
          </w:p>
        </w:tc>
        <w:tc>
          <w:tcPr>
            <w:tcW w:w="2229" w:type="dxa"/>
          </w:tcPr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геева Н.М.</w:t>
            </w:r>
          </w:p>
          <w:p w:rsidR="00DF205F" w:rsidRDefault="00DF205F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язанова О.Н.</w:t>
            </w:r>
          </w:p>
        </w:tc>
      </w:tr>
      <w:tr w:rsidR="003C5405" w:rsidTr="00500845">
        <w:trPr>
          <w:trHeight w:val="276"/>
        </w:trPr>
        <w:tc>
          <w:tcPr>
            <w:tcW w:w="1702" w:type="dxa"/>
            <w:vMerge w:val="restart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3.2026</w:t>
            </w:r>
          </w:p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</w:t>
            </w:r>
          </w:p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17»</w:t>
            </w:r>
          </w:p>
        </w:tc>
        <w:tc>
          <w:tcPr>
            <w:tcW w:w="1242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77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овое обследование АТЗ </w:t>
            </w:r>
          </w:p>
        </w:tc>
        <w:tc>
          <w:tcPr>
            <w:tcW w:w="2229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ефина Ю.А.</w:t>
            </w:r>
          </w:p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ьянков А.А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DF2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ДОУ «Детский сад № 11»</w:t>
            </w:r>
          </w:p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Оборина, 11</w:t>
            </w:r>
          </w:p>
        </w:tc>
        <w:tc>
          <w:tcPr>
            <w:tcW w:w="1242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577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М «Изобразительная деятельность в детском саду»</w:t>
            </w:r>
          </w:p>
        </w:tc>
        <w:tc>
          <w:tcPr>
            <w:tcW w:w="2229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ьевых И.Л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DF2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242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40</w:t>
            </w:r>
          </w:p>
        </w:tc>
        <w:tc>
          <w:tcPr>
            <w:tcW w:w="3577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я проекта «Просвещение без барьеров» (для педагогов ДОО)</w:t>
            </w:r>
          </w:p>
        </w:tc>
        <w:tc>
          <w:tcPr>
            <w:tcW w:w="2229" w:type="dxa"/>
          </w:tcPr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рюкова М.Н. </w:t>
            </w:r>
          </w:p>
          <w:p w:rsidR="003C5405" w:rsidRDefault="003C5405" w:rsidP="00DF20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ов ДОО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образования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щание с руководителями ОО по «Семейного форума» 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анова Л.Е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минскас И.Р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трофанова Е.П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03.2026</w:t>
            </w:r>
          </w:p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ое собеседование в 9 классах как допуск к ГИ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DF4A6D" w:rsidTr="00500845">
        <w:trPr>
          <w:trHeight w:val="23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F4A6D" w:rsidRDefault="00DF4A6D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D" w:rsidRDefault="00DF4A6D" w:rsidP="00DF4A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DF4A6D" w:rsidRDefault="00DF4A6D" w:rsidP="00DF4A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D" w:rsidRDefault="00DF4A6D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D" w:rsidRDefault="00DF4A6D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D" w:rsidRDefault="00DF4A6D" w:rsidP="00DF4A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анова Л.Е.</w:t>
            </w:r>
          </w:p>
          <w:p w:rsidR="00DF4A6D" w:rsidRDefault="00DF4A6D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ДОУ «Детский сад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39»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Репина, 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ДС «Техническое конструирование в детском саду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ибуллина Е.Л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Школа для детей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ВЗ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я по пионерболу среди учащихся 6-х классов образовательных организаций группы «Б» Лысьвенского М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лепенко О.Н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ецкая В.С.</w:t>
            </w:r>
          </w:p>
        </w:tc>
      </w:tr>
      <w:tr w:rsidR="003C5405" w:rsidTr="00500845">
        <w:trPr>
          <w:trHeight w:val="276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абинет 1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.30</w:t>
            </w:r>
          </w:p>
        </w:tc>
        <w:tc>
          <w:tcPr>
            <w:tcW w:w="3577" w:type="dxa"/>
            <w:tcBorders>
              <w:top w:val="single" w:sz="4" w:space="0" w:color="000000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МФ руководителей ШСП</w:t>
            </w:r>
          </w:p>
        </w:tc>
        <w:tc>
          <w:tcPr>
            <w:tcW w:w="2229" w:type="dxa"/>
            <w:tcBorders>
              <w:top w:val="single" w:sz="4" w:space="0" w:color="000000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гаева Л.Ю. 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ДОУ «Детский сад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26»,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Гайдара, 25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Энгельса, 29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Ленина, 47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овый визит по электробезопасности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а Ю.А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ков А.А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УКС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5405" w:rsidTr="00500845">
        <w:trPr>
          <w:trHeight w:val="276"/>
        </w:trPr>
        <w:tc>
          <w:tcPr>
            <w:tcW w:w="1702" w:type="dxa"/>
            <w:vMerge w:val="restart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03.2026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ДОУ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ЦРР-Детский сад № 21»,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Репина, 34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ДС «Первые шаги» 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улева А.В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лахова К.В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О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ая олимпиада по читательской грамотности «Я умею читать!» для обучающихся 5-11 классов (в рамках ГМФ руководителей ШМО учителей русского языка)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зорова С.А.</w:t>
            </w:r>
          </w:p>
        </w:tc>
      </w:tr>
      <w:tr w:rsidR="00F73060" w:rsidTr="00500845">
        <w:trPr>
          <w:trHeight w:val="276"/>
        </w:trPr>
        <w:tc>
          <w:tcPr>
            <w:tcW w:w="1702" w:type="dxa"/>
            <w:vMerge w:val="restart"/>
          </w:tcPr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03.2026</w:t>
            </w:r>
          </w:p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ДОУ «Детский сад № 11», </w:t>
            </w:r>
          </w:p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Оборина, 11</w:t>
            </w:r>
          </w:p>
        </w:tc>
        <w:tc>
          <w:tcPr>
            <w:tcW w:w="1242" w:type="dxa"/>
          </w:tcPr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577" w:type="dxa"/>
          </w:tcPr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С заместителей директоров ДОО</w:t>
            </w:r>
          </w:p>
        </w:tc>
        <w:tc>
          <w:tcPr>
            <w:tcW w:w="2229" w:type="dxa"/>
          </w:tcPr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чилова Е. А.</w:t>
            </w:r>
          </w:p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окина М. Н.</w:t>
            </w:r>
          </w:p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таурова Л. Н.</w:t>
            </w:r>
          </w:p>
        </w:tc>
      </w:tr>
      <w:tr w:rsidR="00F73060" w:rsidTr="00500845">
        <w:trPr>
          <w:trHeight w:val="276"/>
        </w:trPr>
        <w:tc>
          <w:tcPr>
            <w:tcW w:w="1702" w:type="dxa"/>
            <w:vMerge/>
          </w:tcPr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56CB" w:rsidRDefault="00D856CB" w:rsidP="00D85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F73060" w:rsidRDefault="00D856CB" w:rsidP="00D85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242" w:type="dxa"/>
          </w:tcPr>
          <w:p w:rsidR="00F73060" w:rsidRDefault="00F73060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3577" w:type="dxa"/>
          </w:tcPr>
          <w:p w:rsidR="00F73060" w:rsidRDefault="00D856CB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чее совещание руководителей и членов ГЭК ППЭ 9- х классов </w:t>
            </w:r>
          </w:p>
        </w:tc>
        <w:tc>
          <w:tcPr>
            <w:tcW w:w="2229" w:type="dxa"/>
          </w:tcPr>
          <w:p w:rsidR="00F73060" w:rsidRDefault="00D856CB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ронова Т.Г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 w:val="restart"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03.2026</w:t>
            </w:r>
          </w:p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4.03-20.03.2026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ПК «Проектирование процесса взаимодействия воспитывающих взрослых в контексте реализации «Программы просвещения родителей»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очно-заочная форма, бюджет)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гистрация до 13.03.2026 г. по ссылк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9" w:history="1">
              <w:r w:rsidRPr="001179D1">
                <w:rPr>
                  <w:rStyle w:val="af"/>
                  <w:rFonts w:ascii="Times New Roman" w:eastAsia="Times New Roman" w:hAnsi="Times New Roman" w:cs="Times New Roman"/>
                  <w:sz w:val="24"/>
                </w:rPr>
                <w:t>https://forms.yandex.ru/u/68f84bd595add51b6ef67439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крюкова М.Н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>2 с УИ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3C5405" w:rsidRPr="0022093B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1 классы)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>16 с УИ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3C5405" w:rsidRPr="0022093B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2 классы)</w:t>
            </w:r>
          </w:p>
          <w:p w:rsidR="003C5405" w:rsidRPr="0022093B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Pr="0022093B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(3 классы)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ОУ «Лицей «ВЕКТОРиЯ»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4 классы)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577" w:type="dxa"/>
          </w:tcPr>
          <w:p w:rsidR="003C5405" w:rsidRPr="00B135C8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35C8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ый интеллектуальный марафон для обучающихся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в рамках ГМФ руководителей ШМО учителей начальных классов)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мирнова А.Н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открытия Года единства народов России и года промышленности Пермского края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геева Н.М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язанова О.Н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 w:val="restart"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.03.2026</w:t>
            </w:r>
          </w:p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андное первенство по настольному теннису среди учащихся 8-11-х классов ОО Лысьвенского МО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клин С.В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ференция исследовательских работ младших школьников «Страна открытий»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отова Л.Н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Ш № 7»</w:t>
            </w:r>
          </w:p>
          <w:p w:rsidR="003C5405" w:rsidRDefault="003C5405" w:rsidP="003C540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узьмина, 26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3577" w:type="dxa"/>
          </w:tcPr>
          <w:p w:rsidR="003C5405" w:rsidRDefault="003C5405" w:rsidP="003C5405">
            <w:pPr>
              <w:rPr>
                <w:rFonts w:ascii="Times New Roman" w:eastAsia="Calibri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бильная служба «Шаг навстречу: Родитель + ребёнок = Любовь»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стых развивающих пособий своими руками»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егова М.В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лых И.Ю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охлова А.В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3.2026</w:t>
            </w:r>
          </w:p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ДОУ «Детский сад № 27»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Чайковского, 4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Чайковского, 12а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Жданова, 21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овый визит по электробезопасности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а Ю.А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ков А.А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УКС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405" w:rsidTr="00500845">
        <w:trPr>
          <w:trHeight w:val="230"/>
        </w:trPr>
        <w:tc>
          <w:tcPr>
            <w:tcW w:w="1702" w:type="dxa"/>
            <w:vMerge w:val="restart"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03.2026</w:t>
            </w:r>
          </w:p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 2950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 2952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 2953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 2954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 2961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.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нировочный экзамен по математике в 9 классах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ронова Т.Г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ОО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Д(Ю)Т»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ржественная церемония вступления обучающихся в ряды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удинова К.А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«Школа для детей с ОВЗ»,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Чапаева, 75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1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муниципальное мероприятие «Невозможное возможно» для обучающихся с ЗПР 3-х классов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гова М.В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А.Г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ва М.С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ДОУ «Детский сад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21»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овое обследование АТЗ </w:t>
            </w:r>
          </w:p>
        </w:tc>
        <w:tc>
          <w:tcPr>
            <w:tcW w:w="2229" w:type="dxa"/>
          </w:tcPr>
          <w:p w:rsidR="003C5405" w:rsidRDefault="003C5405" w:rsidP="00E63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а Ю.А.</w:t>
            </w:r>
          </w:p>
          <w:p w:rsidR="003C5405" w:rsidRDefault="003C5405" w:rsidP="00E63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ков А.А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графику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в 3 классах по выбору модуля ОРКСЭ 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ронова Т.Г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ОО</w:t>
            </w:r>
          </w:p>
        </w:tc>
      </w:tr>
      <w:tr w:rsidR="00B34F7A" w:rsidTr="00500845">
        <w:trPr>
          <w:trHeight w:val="230"/>
        </w:trPr>
        <w:tc>
          <w:tcPr>
            <w:tcW w:w="1702" w:type="dxa"/>
            <w:vMerge w:val="restart"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3.2026</w:t>
            </w:r>
          </w:p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образования</w:t>
            </w:r>
          </w:p>
        </w:tc>
        <w:tc>
          <w:tcPr>
            <w:tcW w:w="1242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15</w:t>
            </w:r>
          </w:p>
        </w:tc>
        <w:tc>
          <w:tcPr>
            <w:tcW w:w="3577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ное совещание.</w:t>
            </w:r>
          </w:p>
          <w:p w:rsidR="00B34F7A" w:rsidRP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" w:eastAsia="Times New Roma" w:hAnsi="Times New Roma" w:cs="Times New Roma"/>
                <w:sz w:val="24"/>
                <w:szCs w:val="24"/>
              </w:rPr>
            </w:pPr>
            <w:r w:rsidRPr="00B3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отовности выпускников подготовительных групп к обучению в школе</w:t>
            </w:r>
          </w:p>
        </w:tc>
        <w:tc>
          <w:tcPr>
            <w:tcW w:w="2229" w:type="dxa"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чилова Е. А.</w:t>
            </w:r>
          </w:p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ДОО</w:t>
            </w:r>
          </w:p>
        </w:tc>
      </w:tr>
      <w:tr w:rsidR="00B34F7A" w:rsidTr="00500845">
        <w:trPr>
          <w:trHeight w:val="230"/>
        </w:trPr>
        <w:tc>
          <w:tcPr>
            <w:tcW w:w="1702" w:type="dxa"/>
            <w:vMerge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242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30</w:t>
            </w:r>
          </w:p>
        </w:tc>
        <w:tc>
          <w:tcPr>
            <w:tcW w:w="3577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" w:hAnsi="Times New Roma" w:cs="Times New Roma"/>
                <w:sz w:val="24"/>
                <w:szCs w:val="24"/>
              </w:rPr>
            </w:pPr>
            <w:r>
              <w:rPr>
                <w:rFonts w:ascii="Times New Roma" w:eastAsia="Times New Roma" w:hAnsi="Times New Roma" w:cs="Times New Roma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229" w:type="dxa"/>
          </w:tcPr>
          <w:p w:rsidR="00B34F7A" w:rsidRDefault="00B34F7A" w:rsidP="003C54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таринова О.Е.</w:t>
            </w:r>
          </w:p>
        </w:tc>
      </w:tr>
      <w:tr w:rsidR="00B34F7A" w:rsidTr="00500845">
        <w:trPr>
          <w:trHeight w:val="230"/>
        </w:trPr>
        <w:tc>
          <w:tcPr>
            <w:tcW w:w="1702" w:type="dxa"/>
            <w:vMerge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242" w:type="dxa"/>
          </w:tcPr>
          <w:p w:rsidR="00B34F7A" w:rsidRPr="00C453FF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-2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4F7A" w:rsidRPr="00C453FF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3-4 кл.</w:t>
            </w:r>
          </w:p>
          <w:p w:rsidR="00B34F7A" w:rsidRPr="00C453FF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00-5-7 кл.</w:t>
            </w:r>
          </w:p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C4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8-11 кл.</w:t>
            </w:r>
          </w:p>
        </w:tc>
        <w:tc>
          <w:tcPr>
            <w:tcW w:w="3577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униципальная игровая площадка Всероссийского командного турнира «Мир вокруг нас»</w:t>
            </w:r>
          </w:p>
        </w:tc>
        <w:tc>
          <w:tcPr>
            <w:tcW w:w="2229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отова Л.Н.</w:t>
            </w:r>
          </w:p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стова О.Л.</w:t>
            </w:r>
          </w:p>
        </w:tc>
      </w:tr>
      <w:tr w:rsidR="00B34F7A" w:rsidTr="00500845">
        <w:trPr>
          <w:trHeight w:val="230"/>
        </w:trPr>
        <w:tc>
          <w:tcPr>
            <w:tcW w:w="1702" w:type="dxa"/>
            <w:vMerge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F7A" w:rsidRDefault="00B34F7A" w:rsidP="003C5405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ехнопарк «Кванториум» МАОУ «Лицей «ВЕКТОРиЯ»</w:t>
            </w:r>
          </w:p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Балахнина, 128)</w:t>
            </w:r>
          </w:p>
        </w:tc>
        <w:tc>
          <w:tcPr>
            <w:tcW w:w="1242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577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РТ-ТРЕК для обучающихся </w:t>
            </w:r>
            <w:r w:rsidRPr="004A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 w:rsidRPr="004A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229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ов Р.С.</w:t>
            </w:r>
          </w:p>
        </w:tc>
      </w:tr>
      <w:tr w:rsidR="00B34F7A" w:rsidTr="00500845">
        <w:trPr>
          <w:trHeight w:val="230"/>
        </w:trPr>
        <w:tc>
          <w:tcPr>
            <w:tcW w:w="1702" w:type="dxa"/>
            <w:vMerge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242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3577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а начинающего социального педагога</w:t>
            </w:r>
          </w:p>
        </w:tc>
        <w:tc>
          <w:tcPr>
            <w:tcW w:w="2229" w:type="dxa"/>
          </w:tcPr>
          <w:p w:rsidR="00B34F7A" w:rsidRDefault="00B34F7A" w:rsidP="003C54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таринова О.Е.</w:t>
            </w:r>
          </w:p>
        </w:tc>
      </w:tr>
      <w:tr w:rsidR="00B34F7A" w:rsidTr="00500845">
        <w:trPr>
          <w:trHeight w:val="230"/>
        </w:trPr>
        <w:tc>
          <w:tcPr>
            <w:tcW w:w="1702" w:type="dxa"/>
            <w:vMerge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ДПО «ЦНМО», кабинет 1</w:t>
            </w:r>
          </w:p>
        </w:tc>
        <w:tc>
          <w:tcPr>
            <w:tcW w:w="1242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577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МФ «Дошкольная спортивная лига»</w:t>
            </w:r>
          </w:p>
        </w:tc>
        <w:tc>
          <w:tcPr>
            <w:tcW w:w="2229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сеева Ю.В.</w:t>
            </w:r>
          </w:p>
        </w:tc>
      </w:tr>
      <w:tr w:rsidR="00B34F7A" w:rsidTr="00500845">
        <w:trPr>
          <w:trHeight w:val="230"/>
        </w:trPr>
        <w:tc>
          <w:tcPr>
            <w:tcW w:w="1702" w:type="dxa"/>
            <w:vMerge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242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577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МФ ответственных за кибербезопасность</w:t>
            </w:r>
          </w:p>
        </w:tc>
        <w:tc>
          <w:tcPr>
            <w:tcW w:w="2229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жникова Э.Н.</w:t>
            </w:r>
          </w:p>
        </w:tc>
      </w:tr>
      <w:tr w:rsidR="00B34F7A" w:rsidTr="00500845">
        <w:trPr>
          <w:trHeight w:val="276"/>
        </w:trPr>
        <w:tc>
          <w:tcPr>
            <w:tcW w:w="1702" w:type="dxa"/>
            <w:vMerge/>
          </w:tcPr>
          <w:p w:rsidR="00B34F7A" w:rsidRDefault="00B34F7A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42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графику</w:t>
            </w:r>
          </w:p>
        </w:tc>
        <w:tc>
          <w:tcPr>
            <w:tcW w:w="3577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в 3 классах по выбору модуля ОРКСЭ </w:t>
            </w:r>
          </w:p>
        </w:tc>
        <w:tc>
          <w:tcPr>
            <w:tcW w:w="2229" w:type="dxa"/>
          </w:tcPr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ронова Т.Г.</w:t>
            </w:r>
          </w:p>
          <w:p w:rsidR="00B34F7A" w:rsidRDefault="00B34F7A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 ОО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 w:val="restart"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3.2026</w:t>
            </w:r>
          </w:p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2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С заместителей директоров по методической работе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енникова Е.В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 для детей с ОВЗ»,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апаева, 75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знавательно-игровое мероприятие «Солнечные дети»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гова М.В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няшева И.В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ова А.Г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лахова К.В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 w:val="restart"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03.2026</w:t>
            </w:r>
          </w:p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ДОУ «Детский сад № 27»,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Чайковского, 4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30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онный пункт для семей детей, не посещающих детский сад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-игровое мероприятие «Весенний Разгуляй»</w:t>
            </w: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чилова Е.А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удинова Н.В.</w:t>
            </w:r>
          </w:p>
        </w:tc>
      </w:tr>
      <w:tr w:rsidR="003C5405" w:rsidTr="00500845">
        <w:trPr>
          <w:trHeight w:val="230"/>
        </w:trPr>
        <w:tc>
          <w:tcPr>
            <w:tcW w:w="1702" w:type="dxa"/>
            <w:vMerge/>
          </w:tcPr>
          <w:p w:rsidR="003C5405" w:rsidRDefault="003C540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«Детский сад 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9»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мидта, 6/2,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епина, 29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лодежная, 2</w:t>
            </w:r>
          </w:p>
        </w:tc>
        <w:tc>
          <w:tcPr>
            <w:tcW w:w="1242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овый визит по электробезопасности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</w:tcPr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а Ю.А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ков А.А.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УКС</w:t>
            </w: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C5405" w:rsidRDefault="003C540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683D65" w:rsidTr="00500845">
        <w:trPr>
          <w:trHeight w:val="230"/>
        </w:trPr>
        <w:tc>
          <w:tcPr>
            <w:tcW w:w="1702" w:type="dxa"/>
            <w:vMerge w:val="restart"/>
          </w:tcPr>
          <w:p w:rsidR="00683D65" w:rsidRDefault="00683D6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.03.2026</w:t>
            </w:r>
          </w:p>
          <w:p w:rsidR="00683D65" w:rsidRDefault="00683D6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  <w:p w:rsidR="00683D65" w:rsidRDefault="00683D65" w:rsidP="003C54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 уточняется</w:t>
            </w:r>
          </w:p>
        </w:tc>
        <w:tc>
          <w:tcPr>
            <w:tcW w:w="1242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577" w:type="dxa"/>
          </w:tcPr>
          <w:p w:rsidR="00683D65" w:rsidRPr="00F33783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игра «В безопасности» </w:t>
            </w:r>
            <w:r w:rsidRPr="00F3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мках под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а терроризма и 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зма на территории Лысьвенского МО</w:t>
            </w:r>
            <w:r w:rsidRPr="00F3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6 год)</w:t>
            </w:r>
          </w:p>
        </w:tc>
        <w:tc>
          <w:tcPr>
            <w:tcW w:w="2229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жникова Э.Н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ОУ «СОШ № 3»</w:t>
            </w:r>
          </w:p>
        </w:tc>
        <w:tc>
          <w:tcPr>
            <w:tcW w:w="1242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577" w:type="dxa"/>
          </w:tcPr>
          <w:p w:rsidR="00683D65" w:rsidRPr="000E0CB4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E0CB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ГЭ по физ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9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ткуллина Г.А.</w:t>
            </w:r>
          </w:p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акова Т.В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3C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242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577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стиваль школьных театров «Магия сцены», посвященный Году единства народов России</w:t>
            </w:r>
          </w:p>
        </w:tc>
        <w:tc>
          <w:tcPr>
            <w:tcW w:w="2229" w:type="dxa"/>
          </w:tcPr>
          <w:p w:rsidR="00683D65" w:rsidRDefault="00683D65" w:rsidP="003C54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геева Н.М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Д(Ю)Т»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ржественное мероприятие, посвященное юбилею театрального коллектива «Кулиска»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матерных И.Н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 w:val="restart"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3.2026</w:t>
            </w:r>
          </w:p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ПО «ЦНМО, кабинет 1</w:t>
            </w:r>
          </w:p>
        </w:tc>
        <w:tc>
          <w:tcPr>
            <w:tcW w:w="1242" w:type="dxa"/>
          </w:tcPr>
          <w:p w:rsidR="00683D65" w:rsidRPr="00F25EBD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F25EBD"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Г «Основы духовно-нравственной культуры»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крюкова М.Н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Pr="00F73060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3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ДО «ДД(Ю)Т»</w:t>
            </w:r>
          </w:p>
        </w:tc>
        <w:tc>
          <w:tcPr>
            <w:tcW w:w="1242" w:type="dxa"/>
          </w:tcPr>
          <w:p w:rsidR="00683D65" w:rsidRPr="00F73060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730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ремя уточняется</w:t>
            </w:r>
          </w:p>
        </w:tc>
        <w:tc>
          <w:tcPr>
            <w:tcW w:w="3577" w:type="dxa"/>
          </w:tcPr>
          <w:p w:rsidR="00683D65" w:rsidRPr="00F73060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F730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оржественное открытие Года дошкольного образования</w:t>
            </w:r>
          </w:p>
        </w:tc>
        <w:tc>
          <w:tcPr>
            <w:tcW w:w="2229" w:type="dxa"/>
          </w:tcPr>
          <w:p w:rsidR="00683D65" w:rsidRPr="00F73060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 w:rsidRPr="00F730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епанова Л. Е.</w:t>
            </w:r>
          </w:p>
          <w:p w:rsidR="00683D65" w:rsidRPr="00F73060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 w:rsidRPr="00F730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кочилова Е. А.</w:t>
            </w:r>
          </w:p>
          <w:p w:rsidR="00683D65" w:rsidRPr="00F73060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 w:rsidRPr="00F730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Шатова Н. И.</w:t>
            </w:r>
          </w:p>
          <w:p w:rsidR="00683D65" w:rsidRPr="00F73060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F730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ководители ДОО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 w:val="restart"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03.2026</w:t>
            </w:r>
          </w:p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2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15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ТАК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шина И.А.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нова Т.А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Pr="00C70D08" w:rsidRDefault="00683D65" w:rsidP="00683D6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D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«ЛКДЦ»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30 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борочный т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онкурса вокального мастерства «Золотой голосок- 2026», посвященного Году единства народов России на тему «Дружная песенка» среди воспитанников старшего дошкольного возраста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чилова Е. А.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ханова И. А. 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ДПО «ЦНМО», кабинет 1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</w:t>
            </w:r>
          </w:p>
        </w:tc>
        <w:tc>
          <w:tcPr>
            <w:tcW w:w="2229" w:type="dxa"/>
          </w:tcPr>
          <w:p w:rsidR="00683D65" w:rsidRPr="005B2ABB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А.А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ДПО «ЦНМО», кабинет 5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одители и дети» (в рамках реализации муниципального проекта «Просвещение без барьеров»)</w:t>
            </w:r>
          </w:p>
        </w:tc>
        <w:tc>
          <w:tcPr>
            <w:tcW w:w="2229" w:type="dxa"/>
          </w:tcPr>
          <w:p w:rsidR="00683D65" w:rsidRPr="005B2ABB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AB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юкова М.Н.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отдельному расписанию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ый день предметных ГМФ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трофанова Е.П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3.2026</w:t>
            </w:r>
          </w:p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 и время уточняются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стиваль педагогических идей</w:t>
            </w:r>
          </w:p>
        </w:tc>
        <w:tc>
          <w:tcPr>
            <w:tcW w:w="2229" w:type="dxa"/>
          </w:tcPr>
          <w:p w:rsidR="00683D65" w:rsidRPr="005B2ABB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B2A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трофанова Е.П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 w:val="restart"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3.2026</w:t>
            </w:r>
          </w:p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«СОШ 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6»</w:t>
            </w:r>
          </w:p>
        </w:tc>
        <w:tc>
          <w:tcPr>
            <w:tcW w:w="1242" w:type="dxa"/>
          </w:tcPr>
          <w:p w:rsidR="00683D65" w:rsidRPr="003E0223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577" w:type="dxa"/>
          </w:tcPr>
          <w:p w:rsidR="00683D65" w:rsidRPr="00AA299D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ая олимпиада по функциональной грамотности по функциональной грамотности (начальная школа)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мирнова А.Н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ОУ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ОШ № 3»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</w:rPr>
            </w:pPr>
            <w:r w:rsidRPr="003E0223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ая олимпиада по функциональной грамотности (основная и старшая школы)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гистрация команд до 20.03.2026 г. по ссылке: </w:t>
            </w:r>
            <w:hyperlink r:id="rId10" w:history="1">
              <w:r w:rsidRPr="001179D1">
                <w:rPr>
                  <w:rStyle w:val="af"/>
                  <w:rFonts w:ascii="Times New Roman" w:eastAsia="Times New Roman" w:hAnsi="Times New Roman" w:cs="Times New Roman"/>
                  <w:sz w:val="24"/>
                </w:rPr>
                <w:t>https://disk.yandex.ru/i/i1bpDkJpIj4E6Q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тчикова И.В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ДОУ «Детский сад № 38», ул. Смышляева, 106/1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3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(открытый) фестиваль игровых практик «Игры со смыслом», тема «Наш Пермский край!»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чилова Е.А.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ецкова Г.А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0E0C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0E0CB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Ш 2 с УИ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ул. Строительная, 83</w:t>
            </w:r>
            <w:r w:rsidRPr="000E0CB4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0E0CB4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МФ библиотечных спец</w:t>
            </w:r>
            <w:r w:rsidRPr="000E0C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алистов 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0E0CB4">
              <w:rPr>
                <w:rFonts w:ascii="Times New Roman" w:eastAsia="Times New Roman" w:hAnsi="Times New Roman" w:cs="Times New Roman"/>
                <w:color w:val="000000"/>
                <w:sz w:val="24"/>
              </w:rPr>
              <w:t>Тюленева Е.А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лахова К.В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 w:val="restart"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03.2026</w:t>
            </w:r>
          </w:p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683D65" w:rsidRDefault="00683D65" w:rsidP="00683D65">
            <w:pPr>
              <w:jc w:val="center"/>
            </w:pP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«ЛКДЦ»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00 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ала-конце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муниципального конкурса вокального мастерства «Золотой голосок- 2026», посвященного Году единства народов России на тему «Дружная песенка» среди воспитанников старшего дошкольного возраста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чилова Е. А.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ханова И. А. 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Pr="009D293E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ДПО «ЦНМО»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1</w:t>
            </w: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бинет </w:t>
            </w: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>5,</w:t>
            </w:r>
          </w:p>
          <w:p w:rsidR="00683D65" w:rsidRPr="009D293E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>ктовый зал</w:t>
            </w:r>
          </w:p>
        </w:tc>
        <w:tc>
          <w:tcPr>
            <w:tcW w:w="1242" w:type="dxa"/>
          </w:tcPr>
          <w:p w:rsidR="00683D65" w:rsidRPr="009D293E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3577" w:type="dxa"/>
          </w:tcPr>
          <w:p w:rsidR="00683D65" w:rsidRPr="009D293E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территориальная практическая конфер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я </w:t>
            </w: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ов, работающих с детьми с ОВЗ </w:t>
            </w:r>
          </w:p>
        </w:tc>
        <w:tc>
          <w:tcPr>
            <w:tcW w:w="2229" w:type="dxa"/>
          </w:tcPr>
          <w:p w:rsidR="00683D65" w:rsidRPr="009D293E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D293E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акова Л.А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т командиров юнармейских отрядов ОО ЛМО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удинова К.А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03.2026</w:t>
            </w:r>
          </w:p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ДО «ДД(Ю)Т»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щита проектов муниципального конкурса детских социальных и культурных проектов «Свой мир мы строим сами»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отова Л.Н.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ухова Ю.Ю.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шеничникова Т.Г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 w:val="restart"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3.2026</w:t>
            </w:r>
          </w:p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 и время уточняются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3577" w:type="dxa"/>
          </w:tcPr>
          <w:p w:rsidR="00683D65" w:rsidRPr="007456A8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56A8">
              <w:rPr>
                <w:rFonts w:ascii="Times New Roman" w:hAnsi="Times New Roman" w:cs="Times New Roman"/>
                <w:sz w:val="24"/>
                <w:szCs w:val="24"/>
              </w:rPr>
              <w:t>ига образовательных организаций  сёл и мал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мья </w:t>
            </w:r>
          </w:p>
        </w:tc>
        <w:tc>
          <w:tcPr>
            <w:tcW w:w="2229" w:type="dxa"/>
          </w:tcPr>
          <w:p w:rsidR="00683D65" w:rsidRPr="007456A8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8">
              <w:rPr>
                <w:rFonts w:ascii="Times New Roman" w:hAnsi="Times New Roman" w:cs="Times New Roman"/>
                <w:sz w:val="24"/>
                <w:szCs w:val="24"/>
              </w:rPr>
              <w:t>Виноградова В.А.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7456A8">
              <w:rPr>
                <w:rFonts w:ascii="Times New Roman" w:hAnsi="Times New Roman" w:cs="Times New Roman"/>
                <w:sz w:val="24"/>
                <w:szCs w:val="24"/>
              </w:rPr>
              <w:t>Митрофанова Е.П.</w:t>
            </w:r>
            <w:r>
              <w:t xml:space="preserve"> 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ём результатов мониторинга оказания психологической помощи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акова Л.А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ём результатов мониторинга оказания психологических услуг в ОО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акова Л.А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ём ежеквартального отчёта по социальной помощи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акова Л.А.</w:t>
            </w:r>
          </w:p>
        </w:tc>
      </w:tr>
      <w:tr w:rsidR="00683D65" w:rsidTr="00F73060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У ДПО «ЦНМО», каб. 1</w:t>
            </w:r>
          </w:p>
        </w:tc>
        <w:tc>
          <w:tcPr>
            <w:tcW w:w="1242" w:type="dxa"/>
            <w:vAlign w:val="center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 13.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577" w:type="dxa"/>
            <w:vAlign w:val="center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ем ежеквартальных отчетов за 1 квартал 2026 года (детские сады)</w:t>
            </w:r>
          </w:p>
        </w:tc>
        <w:tc>
          <w:tcPr>
            <w:tcW w:w="2229" w:type="dxa"/>
            <w:vAlign w:val="center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ных А.Д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 w:val="restart"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3.2026</w:t>
            </w:r>
          </w:p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У ДПО «ЦНМО», 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бинет 5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ремя уточняется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1.03-03.04.2026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ка преподавания предмета «Основы православной культуры»</w:t>
            </w:r>
          </w:p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очная форма, бюджет)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крюкова М.Н.</w:t>
            </w:r>
          </w:p>
        </w:tc>
      </w:tr>
      <w:tr w:rsidR="00683D65" w:rsidTr="00500845">
        <w:trPr>
          <w:trHeight w:val="230"/>
        </w:trPr>
        <w:tc>
          <w:tcPr>
            <w:tcW w:w="1702" w:type="dxa"/>
            <w:vMerge/>
          </w:tcPr>
          <w:p w:rsidR="00683D65" w:rsidRDefault="00683D65" w:rsidP="00683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станционно</w:t>
            </w:r>
          </w:p>
        </w:tc>
        <w:tc>
          <w:tcPr>
            <w:tcW w:w="1242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дня</w:t>
            </w:r>
          </w:p>
        </w:tc>
        <w:tc>
          <w:tcPr>
            <w:tcW w:w="3577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ём мониторинга результатов деятельности Школьных служб примирения</w:t>
            </w:r>
          </w:p>
        </w:tc>
        <w:tc>
          <w:tcPr>
            <w:tcW w:w="2229" w:type="dxa"/>
          </w:tcPr>
          <w:p w:rsidR="00683D65" w:rsidRDefault="00683D65" w:rsidP="00683D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таринова О.Е.</w:t>
            </w:r>
          </w:p>
        </w:tc>
      </w:tr>
    </w:tbl>
    <w:p w:rsidR="00E11481" w:rsidRDefault="00E11481" w:rsidP="00E11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481" w:rsidRPr="00E11481" w:rsidRDefault="00B84A67" w:rsidP="00E114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1481">
        <w:rPr>
          <w:rFonts w:ascii="Times New Roman" w:hAnsi="Times New Roman" w:cs="Times New Roman"/>
          <w:b/>
          <w:sz w:val="24"/>
          <w:szCs w:val="24"/>
        </w:rPr>
        <w:t>В течение месяца:</w:t>
      </w:r>
    </w:p>
    <w:p w:rsidR="00E11481" w:rsidRPr="00DF4A6D" w:rsidRDefault="00B84A67" w:rsidP="00DF4A6D">
      <w:pPr>
        <w:pStyle w:val="af9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A6D">
        <w:rPr>
          <w:rFonts w:ascii="Times New Roman" w:hAnsi="Times New Roman" w:cs="Times New Roman"/>
          <w:sz w:val="24"/>
          <w:szCs w:val="24"/>
        </w:rPr>
        <w:t>Институциональный этап муниципального конкурса вокального мастерства «Золотой голосок- 2026», посвященного Году единства народов России на тему «Дружная песенка» среди воспитанников старшего дошкольного возраста (до 13 марта 2026 года). Отв.: руководители ДОО, ОО.</w:t>
      </w:r>
    </w:p>
    <w:p w:rsidR="00DF4A6D" w:rsidRPr="00E63CDD" w:rsidRDefault="00DF4A6D" w:rsidP="00DF4A6D">
      <w:pPr>
        <w:pStyle w:val="af9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265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 о</w:t>
      </w:r>
      <w:bookmarkStart w:id="0" w:name="_GoBack"/>
      <w:bookmarkEnd w:id="0"/>
      <w:r w:rsidRPr="00265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5F9E">
        <w:rPr>
          <w:rFonts w:ascii="Times New Roman" w:hAnsi="Times New Roman" w:cs="Times New Roman"/>
          <w:sz w:val="24"/>
          <w:szCs w:val="24"/>
        </w:rPr>
        <w:t>роведени</w:t>
      </w:r>
      <w:r w:rsidR="00476678">
        <w:rPr>
          <w:rFonts w:ascii="Times New Roman" w:hAnsi="Times New Roman" w:cs="Times New Roman"/>
          <w:sz w:val="24"/>
          <w:szCs w:val="24"/>
        </w:rPr>
        <w:t>и</w:t>
      </w:r>
      <w:r w:rsidRPr="00265F9E">
        <w:rPr>
          <w:rFonts w:ascii="Times New Roman" w:hAnsi="Times New Roman" w:cs="Times New Roman"/>
          <w:sz w:val="24"/>
          <w:szCs w:val="24"/>
        </w:rPr>
        <w:t xml:space="preserve"> директорами ОО общешкольных родительских собраний и встреч с родителями дошкольников в сельских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(дата проведения, тема собрания/</w:t>
      </w:r>
      <w:r w:rsidRPr="00265F9E">
        <w:rPr>
          <w:rFonts w:ascii="Times New Roman" w:hAnsi="Times New Roman" w:cs="Times New Roman"/>
          <w:sz w:val="24"/>
          <w:szCs w:val="24"/>
        </w:rPr>
        <w:t>встречи (обсуждаемые вопросы), количество участников</w:t>
      </w:r>
      <w:r>
        <w:rPr>
          <w:rFonts w:ascii="Times New Roman" w:hAnsi="Times New Roman" w:cs="Times New Roman"/>
          <w:sz w:val="24"/>
          <w:szCs w:val="24"/>
        </w:rPr>
        <w:t xml:space="preserve">, фото) до 20.03.2026 года на электронный адрес </w:t>
      </w:r>
      <w:hyperlink r:id="rId11" w:history="1">
        <w:r w:rsidRPr="00E63CDD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zam_ypr@mail.ru</w:t>
        </w:r>
      </w:hyperlink>
      <w:r w:rsidRPr="00E63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6A8">
        <w:rPr>
          <w:rFonts w:ascii="Times New Roman" w:hAnsi="Times New Roman" w:cs="Times New Roman"/>
          <w:color w:val="000000" w:themeColor="text1"/>
          <w:sz w:val="24"/>
          <w:szCs w:val="24"/>
        </w:rPr>
        <w:t>Отв. руководители ОО</w:t>
      </w:r>
    </w:p>
    <w:p w:rsidR="00E11481" w:rsidRPr="00DF4A6D" w:rsidRDefault="00B84A67" w:rsidP="00DF4A6D">
      <w:pPr>
        <w:pStyle w:val="af9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A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зентационные экскурсии для выпускников и родителей (законных представителей) «На пороге школы». </w:t>
      </w:r>
      <w:r w:rsidR="00B34F7A" w:rsidRPr="00DF4A6D">
        <w:rPr>
          <w:rFonts w:ascii="Times New Roman" w:eastAsia="Times New Roman" w:hAnsi="Times New Roman" w:cs="Times New Roman"/>
          <w:color w:val="000000"/>
          <w:sz w:val="24"/>
          <w:szCs w:val="24"/>
        </w:rPr>
        <w:t>Отв.: Руководители ДОО, ОО.</w:t>
      </w:r>
    </w:p>
    <w:p w:rsidR="00DF4A6D" w:rsidRPr="00DF4A6D" w:rsidRDefault="00DF4A6D" w:rsidP="00DF4A6D">
      <w:pPr>
        <w:pStyle w:val="af9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05 по 11 марта 2026 года организовать  День русской кухни (письмо Министерства промышленности и торговли Пермского края от 10.02.2026 № 03-03-02-10-21)</w:t>
      </w:r>
    </w:p>
    <w:p w:rsidR="00E11481" w:rsidRDefault="00DF4A6D" w:rsidP="00E11481">
      <w:pPr>
        <w:spacing w:after="0"/>
        <w:ind w:lef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84A67">
        <w:rPr>
          <w:rFonts w:ascii="Times New Roman" w:eastAsia="Times New Roman" w:hAnsi="Times New Roman" w:cs="Times New Roman"/>
          <w:color w:val="000000"/>
          <w:sz w:val="24"/>
        </w:rPr>
        <w:t>Дошкольная спортивная Лига. Выполнение нормативов ГТО сотрудниками, родителями и детьми МАДОУ «Детский сад № 26». Отв.: Мосеева Ю.В., Долгих Н.П.</w:t>
      </w:r>
    </w:p>
    <w:p w:rsidR="00E11481" w:rsidRDefault="00DF4A6D" w:rsidP="00E11481">
      <w:pPr>
        <w:spacing w:after="0"/>
        <w:ind w:lef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B84A67">
        <w:rPr>
          <w:rFonts w:ascii="Times New Roman" w:eastAsia="Times New Roman" w:hAnsi="Times New Roman" w:cs="Times New Roman"/>
          <w:color w:val="000000"/>
          <w:sz w:val="24"/>
        </w:rPr>
        <w:t xml:space="preserve">. Анализ готовности выпускников </w:t>
      </w:r>
      <w:r w:rsidR="00B34F7A">
        <w:rPr>
          <w:rFonts w:ascii="Times New Roman" w:eastAsia="Times New Roman" w:hAnsi="Times New Roman" w:cs="Times New Roman"/>
          <w:color w:val="000000"/>
          <w:sz w:val="24"/>
        </w:rPr>
        <w:t>к обучению в школе</w:t>
      </w:r>
      <w:r w:rsidR="00B84A67">
        <w:rPr>
          <w:rFonts w:ascii="Times New Roman" w:eastAsia="Times New Roman" w:hAnsi="Times New Roman" w:cs="Times New Roman"/>
          <w:color w:val="000000"/>
          <w:sz w:val="24"/>
        </w:rPr>
        <w:t>. Отв.: Скочилова Е.А., руководители ДОО, ОО.</w:t>
      </w:r>
    </w:p>
    <w:p w:rsidR="00E11481" w:rsidRDefault="00DF4A6D" w:rsidP="00E11481">
      <w:pPr>
        <w:spacing w:after="0"/>
        <w:ind w:lef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84A67">
        <w:rPr>
          <w:rFonts w:ascii="Times New Roman" w:eastAsia="Times New Roman" w:hAnsi="Times New Roman" w:cs="Times New Roman"/>
          <w:color w:val="000000"/>
          <w:sz w:val="24"/>
        </w:rPr>
        <w:t>Экспертиза «Организация деятельности по математическому развитию детей»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>. Отв.: Скочилова Е.А., руководители ДОО, ОО.</w:t>
      </w:r>
    </w:p>
    <w:p w:rsidR="00E11481" w:rsidRDefault="00DF4A6D" w:rsidP="00E11481">
      <w:pPr>
        <w:spacing w:after="0"/>
        <w:ind w:lef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>. Муниципальный фестиваль детской мультипликации «Наш Пермский край: мультипликационные истории», дистанционно. Отв.: Скочилова Е. А., Чудинова Н. В.</w:t>
      </w:r>
    </w:p>
    <w:p w:rsidR="00E11481" w:rsidRDefault="00DF4A6D" w:rsidP="00E11481">
      <w:pPr>
        <w:spacing w:after="0"/>
        <w:ind w:lef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84A67">
        <w:rPr>
          <w:rFonts w:ascii="Times New Roman" w:eastAsia="Times New Roman" w:hAnsi="Times New Roman" w:cs="Times New Roman"/>
          <w:color w:val="000000"/>
          <w:sz w:val="24"/>
        </w:rPr>
        <w:t>Дистанционное методическое совещание для педагогов-психологов ОО в рамках организации психолого-педагогического сопровождения обучающихся в ОО Пермского края (дата и время уточняются). Отв.: Кандакова Л.А.</w:t>
      </w:r>
    </w:p>
    <w:p w:rsidR="00E11481" w:rsidRDefault="00DF4A6D" w:rsidP="00E11481">
      <w:pPr>
        <w:spacing w:after="0"/>
        <w:ind w:lef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>. Утренники, посвященные Международному женскому дню 8 марта. Отв.: руководители ДОО, ОО.</w:t>
      </w:r>
    </w:p>
    <w:p w:rsidR="00E11481" w:rsidRDefault="00DF4A6D" w:rsidP="00E11481">
      <w:pPr>
        <w:spacing w:after="0"/>
        <w:ind w:lef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хождени</w:t>
      </w:r>
      <w:r w:rsidR="000736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я гражданами</w:t>
      </w:r>
      <w:r w:rsidR="000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ккредитации в качестве общественных наблюдателей при проведении ЕГЭ,</w:t>
      </w:r>
      <w:r w:rsidR="000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>ОГЭ,</w:t>
      </w:r>
      <w:r w:rsidR="000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4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ВЭ в ППЭ. </w:t>
      </w:r>
    </w:p>
    <w:p w:rsidR="0038628A" w:rsidRDefault="00DF4A6D" w:rsidP="00E11481">
      <w:pPr>
        <w:spacing w:after="0"/>
        <w:ind w:left="-709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1481">
        <w:rPr>
          <w:rFonts w:ascii="Times New Roman" w:hAnsi="Times New Roman" w:cs="Times New Roman"/>
          <w:sz w:val="24"/>
          <w:szCs w:val="24"/>
        </w:rPr>
        <w:t xml:space="preserve">. </w:t>
      </w:r>
      <w:r w:rsidR="005314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38628A" w:rsidRPr="00E11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02.03.2026 – предоставить информацию о проведении профилактических мероприятий </w:t>
      </w:r>
      <w:r w:rsidR="0038628A" w:rsidRPr="00E11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(письмо УО от 02.02.2026 № 53). Отв.: Черных А.Д.</w:t>
      </w:r>
    </w:p>
    <w:p w:rsidR="00EE48EC" w:rsidRPr="00E11481" w:rsidRDefault="00EE48EC" w:rsidP="00E11481">
      <w:pPr>
        <w:spacing w:after="0"/>
        <w:ind w:left="-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.Ведомственный контроль в МБОУ «СОШ № 16 с УИОП» 16-20 марта 2026 года, отв. Черных А.Д.</w:t>
      </w:r>
    </w:p>
    <w:p w:rsidR="001C025E" w:rsidRPr="005314B7" w:rsidRDefault="00B84A67" w:rsidP="005314B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4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МБУДО «ДД(Ю)Т»:</w:t>
      </w:r>
    </w:p>
    <w:p w:rsidR="005314B7" w:rsidRDefault="00B84A67" w:rsidP="005314B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 02 по 06 марта прием работ на городскую выставку «Бумажная Вселенная». Отв.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иримова Е.А.</w:t>
      </w:r>
    </w:p>
    <w:p w:rsidR="005314B7" w:rsidRDefault="00B84A67" w:rsidP="005314B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 11 по 20 марта интерактивная программа для первоклассников «Прощание с Азбукой» (по заявкам школ). Отв.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занова О.Н., Сергеева Н.М. </w:t>
      </w:r>
    </w:p>
    <w:p w:rsidR="005314B7" w:rsidRDefault="00B84A67" w:rsidP="005314B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hanging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 12 марта по 12 апреля работа городской выставки «Бумажная Вселенная». Отв.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иримова Е.А.</w:t>
      </w:r>
    </w:p>
    <w:p w:rsidR="005314B7" w:rsidRDefault="00B84A67" w:rsidP="005314B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hanging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 16 по 22 марта экспертиза проектов конкурса «Свой мир мы строим сами».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.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хова Ю.Ю.</w:t>
      </w:r>
    </w:p>
    <w:p w:rsidR="005314B7" w:rsidRDefault="00B84A67" w:rsidP="005314B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 23 февраля по 31 марта отборочный (школьный) этап Всероссийской военно-патриотической игры «Зарница 2.0». Отв.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занова О.Н. и 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авники отрядов в ОО.</w:t>
      </w:r>
    </w:p>
    <w:p w:rsidR="005314B7" w:rsidRDefault="00B84A67" w:rsidP="005314B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 14 марта прием заявок на участие в муниципальном Фестивале школьных театров «Магия сцены». Отв.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ева Н.М.</w:t>
      </w:r>
    </w:p>
    <w:p w:rsidR="001C025E" w:rsidRDefault="00B84A67" w:rsidP="005314B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left="-851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о 31 марта прием заявок на участие в муниципальном конкурсе вокаль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орового творчества «Песни дружбы и единства». Отв.</w:t>
      </w:r>
      <w:r w:rsidR="000948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ева Н.М.</w:t>
      </w:r>
    </w:p>
    <w:p w:rsidR="001C025E" w:rsidRDefault="00B84A67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firstLine="1276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ни рождения в марте:</w:t>
      </w:r>
    </w:p>
    <w:p w:rsidR="001C025E" w:rsidRDefault="001C025E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29" w:lineRule="atLeast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e"/>
        <w:tblW w:w="0" w:type="auto"/>
        <w:tblInd w:w="-88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3531"/>
        <w:gridCol w:w="4830"/>
      </w:tblGrid>
      <w:tr w:rsidR="001C025E" w:rsidTr="005314B7"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53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О</w:t>
            </w:r>
          </w:p>
        </w:tc>
        <w:tc>
          <w:tcPr>
            <w:tcW w:w="48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О, должность</w:t>
            </w:r>
          </w:p>
        </w:tc>
      </w:tr>
      <w:tr w:rsidR="001C025E" w:rsidTr="005314B7">
        <w:trPr>
          <w:trHeight w:val="276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03.</w:t>
            </w:r>
          </w:p>
        </w:tc>
        <w:tc>
          <w:tcPr>
            <w:tcW w:w="35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тлужских 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рина Александровна</w:t>
            </w:r>
          </w:p>
        </w:tc>
        <w:tc>
          <w:tcPr>
            <w:tcW w:w="483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й специалист Управления образования</w:t>
            </w:r>
          </w:p>
        </w:tc>
      </w:tr>
      <w:tr w:rsidR="001C025E" w:rsidTr="005314B7">
        <w:trPr>
          <w:trHeight w:val="27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3.</w:t>
            </w:r>
          </w:p>
        </w:tc>
        <w:tc>
          <w:tcPr>
            <w:tcW w:w="353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инова </w:t>
            </w:r>
          </w:p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ена Александровна</w:t>
            </w:r>
          </w:p>
        </w:tc>
        <w:tc>
          <w:tcPr>
            <w:tcW w:w="48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25E" w:rsidRDefault="00B84A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 Управления образования</w:t>
            </w:r>
          </w:p>
        </w:tc>
      </w:tr>
    </w:tbl>
    <w:p w:rsidR="001C025E" w:rsidRDefault="001C025E" w:rsidP="00414F8C"/>
    <w:sectPr w:rsidR="001C02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53" w:rsidRDefault="00C83B53">
      <w:pPr>
        <w:spacing w:after="0" w:line="240" w:lineRule="auto"/>
      </w:pPr>
      <w:r>
        <w:separator/>
      </w:r>
    </w:p>
  </w:endnote>
  <w:endnote w:type="continuationSeparator" w:id="0">
    <w:p w:rsidR="00C83B53" w:rsidRDefault="00C8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53" w:rsidRDefault="00C83B53">
      <w:pPr>
        <w:spacing w:after="0" w:line="240" w:lineRule="auto"/>
      </w:pPr>
      <w:r>
        <w:separator/>
      </w:r>
    </w:p>
  </w:footnote>
  <w:footnote w:type="continuationSeparator" w:id="0">
    <w:p w:rsidR="00C83B53" w:rsidRDefault="00C8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233"/>
    <w:multiLevelType w:val="hybridMultilevel"/>
    <w:tmpl w:val="C52EEDA2"/>
    <w:lvl w:ilvl="0" w:tplc="28465CF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196A55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67EB37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14E08B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CD088F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388E76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8A441C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C40E1F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CCA0D6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4E2F8C"/>
    <w:multiLevelType w:val="hybridMultilevel"/>
    <w:tmpl w:val="924CFE78"/>
    <w:lvl w:ilvl="0" w:tplc="F8B6F0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E946C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5219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8B857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A8FD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C96B8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A0E33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5EA2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B0D2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FD81226"/>
    <w:multiLevelType w:val="hybridMultilevel"/>
    <w:tmpl w:val="D14E4A48"/>
    <w:lvl w:ilvl="0" w:tplc="3CC24D0E">
      <w:start w:val="1"/>
      <w:numFmt w:val="decimal"/>
      <w:lvlText w:val="%1."/>
      <w:lvlJc w:val="left"/>
      <w:pPr>
        <w:ind w:left="-142" w:hanging="360"/>
      </w:pPr>
    </w:lvl>
    <w:lvl w:ilvl="1" w:tplc="97C8717C">
      <w:start w:val="1"/>
      <w:numFmt w:val="lowerLetter"/>
      <w:lvlText w:val="%2."/>
      <w:lvlJc w:val="left"/>
      <w:pPr>
        <w:ind w:left="578" w:hanging="360"/>
      </w:pPr>
    </w:lvl>
    <w:lvl w:ilvl="2" w:tplc="354AD8FC">
      <w:start w:val="1"/>
      <w:numFmt w:val="lowerRoman"/>
      <w:lvlText w:val="%3."/>
      <w:lvlJc w:val="right"/>
      <w:pPr>
        <w:ind w:left="1298" w:hanging="180"/>
      </w:pPr>
    </w:lvl>
    <w:lvl w:ilvl="3" w:tplc="F6B4F256">
      <w:start w:val="1"/>
      <w:numFmt w:val="decimal"/>
      <w:lvlText w:val="%4."/>
      <w:lvlJc w:val="left"/>
      <w:pPr>
        <w:ind w:left="2018" w:hanging="360"/>
      </w:pPr>
    </w:lvl>
    <w:lvl w:ilvl="4" w:tplc="8CE4A622">
      <w:start w:val="1"/>
      <w:numFmt w:val="lowerLetter"/>
      <w:lvlText w:val="%5."/>
      <w:lvlJc w:val="left"/>
      <w:pPr>
        <w:ind w:left="2738" w:hanging="360"/>
      </w:pPr>
    </w:lvl>
    <w:lvl w:ilvl="5" w:tplc="DF6AA9CC">
      <w:start w:val="1"/>
      <w:numFmt w:val="lowerRoman"/>
      <w:lvlText w:val="%6."/>
      <w:lvlJc w:val="right"/>
      <w:pPr>
        <w:ind w:left="3458" w:hanging="180"/>
      </w:pPr>
    </w:lvl>
    <w:lvl w:ilvl="6" w:tplc="A2D69CC2">
      <w:start w:val="1"/>
      <w:numFmt w:val="decimal"/>
      <w:lvlText w:val="%7."/>
      <w:lvlJc w:val="left"/>
      <w:pPr>
        <w:ind w:left="4178" w:hanging="360"/>
      </w:pPr>
    </w:lvl>
    <w:lvl w:ilvl="7" w:tplc="68980236">
      <w:start w:val="1"/>
      <w:numFmt w:val="lowerLetter"/>
      <w:lvlText w:val="%8."/>
      <w:lvlJc w:val="left"/>
      <w:pPr>
        <w:ind w:left="4898" w:hanging="360"/>
      </w:pPr>
    </w:lvl>
    <w:lvl w:ilvl="8" w:tplc="1808448E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5300C3A"/>
    <w:multiLevelType w:val="hybridMultilevel"/>
    <w:tmpl w:val="9894FC04"/>
    <w:lvl w:ilvl="0" w:tplc="DEAC261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BCE2B1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F1630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9CC084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2FE7AF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26696E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696269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B96D14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592290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1B608C3"/>
    <w:multiLevelType w:val="hybridMultilevel"/>
    <w:tmpl w:val="B282B49A"/>
    <w:lvl w:ilvl="0" w:tplc="24C8855E">
      <w:start w:val="1"/>
      <w:numFmt w:val="decimal"/>
      <w:lvlText w:val="%1."/>
      <w:lvlJc w:val="left"/>
      <w:pPr>
        <w:ind w:left="709" w:hanging="360"/>
      </w:pPr>
    </w:lvl>
    <w:lvl w:ilvl="1" w:tplc="0B88DD26">
      <w:start w:val="1"/>
      <w:numFmt w:val="lowerLetter"/>
      <w:lvlText w:val="%2."/>
      <w:lvlJc w:val="left"/>
      <w:pPr>
        <w:ind w:left="1429" w:hanging="360"/>
      </w:pPr>
    </w:lvl>
    <w:lvl w:ilvl="2" w:tplc="AD7A8FE0">
      <w:start w:val="1"/>
      <w:numFmt w:val="lowerRoman"/>
      <w:lvlText w:val="%3."/>
      <w:lvlJc w:val="right"/>
      <w:pPr>
        <w:ind w:left="2149" w:hanging="180"/>
      </w:pPr>
    </w:lvl>
    <w:lvl w:ilvl="3" w:tplc="FB848204">
      <w:start w:val="1"/>
      <w:numFmt w:val="decimal"/>
      <w:lvlText w:val="%4."/>
      <w:lvlJc w:val="left"/>
      <w:pPr>
        <w:ind w:left="2869" w:hanging="360"/>
      </w:pPr>
    </w:lvl>
    <w:lvl w:ilvl="4" w:tplc="7626FD3A">
      <w:start w:val="1"/>
      <w:numFmt w:val="lowerLetter"/>
      <w:lvlText w:val="%5."/>
      <w:lvlJc w:val="left"/>
      <w:pPr>
        <w:ind w:left="3589" w:hanging="360"/>
      </w:pPr>
    </w:lvl>
    <w:lvl w:ilvl="5" w:tplc="32A2CD50">
      <w:start w:val="1"/>
      <w:numFmt w:val="lowerRoman"/>
      <w:lvlText w:val="%6."/>
      <w:lvlJc w:val="right"/>
      <w:pPr>
        <w:ind w:left="4309" w:hanging="180"/>
      </w:pPr>
    </w:lvl>
    <w:lvl w:ilvl="6" w:tplc="FB4417F2">
      <w:start w:val="1"/>
      <w:numFmt w:val="decimal"/>
      <w:lvlText w:val="%7."/>
      <w:lvlJc w:val="left"/>
      <w:pPr>
        <w:ind w:left="5029" w:hanging="360"/>
      </w:pPr>
    </w:lvl>
    <w:lvl w:ilvl="7" w:tplc="DD464CE0">
      <w:start w:val="1"/>
      <w:numFmt w:val="lowerLetter"/>
      <w:lvlText w:val="%8."/>
      <w:lvlJc w:val="left"/>
      <w:pPr>
        <w:ind w:left="5749" w:hanging="360"/>
      </w:pPr>
    </w:lvl>
    <w:lvl w:ilvl="8" w:tplc="BDE0AF42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4CF502F"/>
    <w:multiLevelType w:val="hybridMultilevel"/>
    <w:tmpl w:val="D5549984"/>
    <w:lvl w:ilvl="0" w:tplc="D9E60C94">
      <w:start w:val="1"/>
      <w:numFmt w:val="decimal"/>
      <w:lvlText w:val="%1."/>
      <w:lvlJc w:val="left"/>
      <w:pPr>
        <w:ind w:left="709" w:hanging="360"/>
      </w:pPr>
    </w:lvl>
    <w:lvl w:ilvl="1" w:tplc="D79E79D2">
      <w:start w:val="1"/>
      <w:numFmt w:val="lowerLetter"/>
      <w:lvlText w:val="%2."/>
      <w:lvlJc w:val="left"/>
      <w:pPr>
        <w:ind w:left="1429" w:hanging="360"/>
      </w:pPr>
    </w:lvl>
    <w:lvl w:ilvl="2" w:tplc="CE9247B2">
      <w:start w:val="1"/>
      <w:numFmt w:val="lowerRoman"/>
      <w:lvlText w:val="%3."/>
      <w:lvlJc w:val="right"/>
      <w:pPr>
        <w:ind w:left="2149" w:hanging="180"/>
      </w:pPr>
    </w:lvl>
    <w:lvl w:ilvl="3" w:tplc="D4181518">
      <w:start w:val="1"/>
      <w:numFmt w:val="decimal"/>
      <w:lvlText w:val="%4."/>
      <w:lvlJc w:val="left"/>
      <w:pPr>
        <w:ind w:left="2869" w:hanging="360"/>
      </w:pPr>
    </w:lvl>
    <w:lvl w:ilvl="4" w:tplc="A0D6A2AC">
      <w:start w:val="1"/>
      <w:numFmt w:val="lowerLetter"/>
      <w:lvlText w:val="%5."/>
      <w:lvlJc w:val="left"/>
      <w:pPr>
        <w:ind w:left="3589" w:hanging="360"/>
      </w:pPr>
    </w:lvl>
    <w:lvl w:ilvl="5" w:tplc="4196A0E8">
      <w:start w:val="1"/>
      <w:numFmt w:val="lowerRoman"/>
      <w:lvlText w:val="%6."/>
      <w:lvlJc w:val="right"/>
      <w:pPr>
        <w:ind w:left="4309" w:hanging="180"/>
      </w:pPr>
    </w:lvl>
    <w:lvl w:ilvl="6" w:tplc="7ACC57F4">
      <w:start w:val="1"/>
      <w:numFmt w:val="decimal"/>
      <w:lvlText w:val="%7."/>
      <w:lvlJc w:val="left"/>
      <w:pPr>
        <w:ind w:left="5029" w:hanging="360"/>
      </w:pPr>
    </w:lvl>
    <w:lvl w:ilvl="7" w:tplc="BF00ED66">
      <w:start w:val="1"/>
      <w:numFmt w:val="lowerLetter"/>
      <w:lvlText w:val="%8."/>
      <w:lvlJc w:val="left"/>
      <w:pPr>
        <w:ind w:left="5749" w:hanging="360"/>
      </w:pPr>
    </w:lvl>
    <w:lvl w:ilvl="8" w:tplc="1F348DA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A291769"/>
    <w:multiLevelType w:val="hybridMultilevel"/>
    <w:tmpl w:val="9A960646"/>
    <w:lvl w:ilvl="0" w:tplc="2F78889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95A6E6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0D468F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F5E88C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D8896F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BC4167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92E343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AC08E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558F37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31E36E3"/>
    <w:multiLevelType w:val="hybridMultilevel"/>
    <w:tmpl w:val="E5F45436"/>
    <w:lvl w:ilvl="0" w:tplc="018CB6B8">
      <w:start w:val="1"/>
      <w:numFmt w:val="decimal"/>
      <w:lvlText w:val="%1."/>
      <w:lvlJc w:val="left"/>
      <w:pPr>
        <w:ind w:left="-142" w:hanging="360"/>
      </w:pPr>
    </w:lvl>
    <w:lvl w:ilvl="1" w:tplc="3F5E6756">
      <w:start w:val="1"/>
      <w:numFmt w:val="lowerLetter"/>
      <w:lvlText w:val="%2."/>
      <w:lvlJc w:val="left"/>
      <w:pPr>
        <w:ind w:left="578" w:hanging="360"/>
      </w:pPr>
    </w:lvl>
    <w:lvl w:ilvl="2" w:tplc="EA707F0A">
      <w:start w:val="1"/>
      <w:numFmt w:val="lowerRoman"/>
      <w:lvlText w:val="%3."/>
      <w:lvlJc w:val="right"/>
      <w:pPr>
        <w:ind w:left="1298" w:hanging="180"/>
      </w:pPr>
    </w:lvl>
    <w:lvl w:ilvl="3" w:tplc="3F9A8A3C">
      <w:start w:val="1"/>
      <w:numFmt w:val="decimal"/>
      <w:lvlText w:val="%4."/>
      <w:lvlJc w:val="left"/>
      <w:pPr>
        <w:ind w:left="2018" w:hanging="360"/>
      </w:pPr>
    </w:lvl>
    <w:lvl w:ilvl="4" w:tplc="960CB038">
      <w:start w:val="1"/>
      <w:numFmt w:val="lowerLetter"/>
      <w:lvlText w:val="%5."/>
      <w:lvlJc w:val="left"/>
      <w:pPr>
        <w:ind w:left="2738" w:hanging="360"/>
      </w:pPr>
    </w:lvl>
    <w:lvl w:ilvl="5" w:tplc="0854E638">
      <w:start w:val="1"/>
      <w:numFmt w:val="lowerRoman"/>
      <w:lvlText w:val="%6."/>
      <w:lvlJc w:val="right"/>
      <w:pPr>
        <w:ind w:left="3458" w:hanging="180"/>
      </w:pPr>
    </w:lvl>
    <w:lvl w:ilvl="6" w:tplc="9E28FA2E">
      <w:start w:val="1"/>
      <w:numFmt w:val="decimal"/>
      <w:lvlText w:val="%7."/>
      <w:lvlJc w:val="left"/>
      <w:pPr>
        <w:ind w:left="4178" w:hanging="360"/>
      </w:pPr>
    </w:lvl>
    <w:lvl w:ilvl="7" w:tplc="6ACC9F0E">
      <w:start w:val="1"/>
      <w:numFmt w:val="lowerLetter"/>
      <w:lvlText w:val="%8."/>
      <w:lvlJc w:val="left"/>
      <w:pPr>
        <w:ind w:left="4898" w:hanging="360"/>
      </w:pPr>
    </w:lvl>
    <w:lvl w:ilvl="8" w:tplc="6C9C342C">
      <w:start w:val="1"/>
      <w:numFmt w:val="lowerRoman"/>
      <w:lvlText w:val="%9."/>
      <w:lvlJc w:val="right"/>
      <w:pPr>
        <w:ind w:left="5618" w:hanging="180"/>
      </w:pPr>
    </w:lvl>
  </w:abstractNum>
  <w:abstractNum w:abstractNumId="8" w15:restartNumberingAfterBreak="0">
    <w:nsid w:val="3C456160"/>
    <w:multiLevelType w:val="hybridMultilevel"/>
    <w:tmpl w:val="D9AC38DC"/>
    <w:lvl w:ilvl="0" w:tplc="C8F4B5BA">
      <w:start w:val="1"/>
      <w:numFmt w:val="decimal"/>
      <w:lvlText w:val="%1."/>
      <w:lvlJc w:val="left"/>
      <w:pPr>
        <w:ind w:left="709" w:hanging="360"/>
      </w:pPr>
    </w:lvl>
    <w:lvl w:ilvl="1" w:tplc="5654686A">
      <w:start w:val="1"/>
      <w:numFmt w:val="lowerLetter"/>
      <w:lvlText w:val="%2."/>
      <w:lvlJc w:val="left"/>
      <w:pPr>
        <w:ind w:left="1429" w:hanging="360"/>
      </w:pPr>
    </w:lvl>
    <w:lvl w:ilvl="2" w:tplc="1954146A">
      <w:start w:val="1"/>
      <w:numFmt w:val="lowerRoman"/>
      <w:lvlText w:val="%3."/>
      <w:lvlJc w:val="right"/>
      <w:pPr>
        <w:ind w:left="2149" w:hanging="180"/>
      </w:pPr>
    </w:lvl>
    <w:lvl w:ilvl="3" w:tplc="82846ECA">
      <w:start w:val="1"/>
      <w:numFmt w:val="decimal"/>
      <w:lvlText w:val="%4."/>
      <w:lvlJc w:val="left"/>
      <w:pPr>
        <w:ind w:left="2869" w:hanging="360"/>
      </w:pPr>
    </w:lvl>
    <w:lvl w:ilvl="4" w:tplc="D938C260">
      <w:start w:val="1"/>
      <w:numFmt w:val="lowerLetter"/>
      <w:lvlText w:val="%5."/>
      <w:lvlJc w:val="left"/>
      <w:pPr>
        <w:ind w:left="3589" w:hanging="360"/>
      </w:pPr>
    </w:lvl>
    <w:lvl w:ilvl="5" w:tplc="71729F46">
      <w:start w:val="1"/>
      <w:numFmt w:val="lowerRoman"/>
      <w:lvlText w:val="%6."/>
      <w:lvlJc w:val="right"/>
      <w:pPr>
        <w:ind w:left="4309" w:hanging="180"/>
      </w:pPr>
    </w:lvl>
    <w:lvl w:ilvl="6" w:tplc="D9288A7A">
      <w:start w:val="1"/>
      <w:numFmt w:val="decimal"/>
      <w:lvlText w:val="%7."/>
      <w:lvlJc w:val="left"/>
      <w:pPr>
        <w:ind w:left="5029" w:hanging="360"/>
      </w:pPr>
    </w:lvl>
    <w:lvl w:ilvl="7" w:tplc="1376E1D8">
      <w:start w:val="1"/>
      <w:numFmt w:val="lowerLetter"/>
      <w:lvlText w:val="%8."/>
      <w:lvlJc w:val="left"/>
      <w:pPr>
        <w:ind w:left="5749" w:hanging="360"/>
      </w:pPr>
    </w:lvl>
    <w:lvl w:ilvl="8" w:tplc="B8566F16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C7C193A"/>
    <w:multiLevelType w:val="hybridMultilevel"/>
    <w:tmpl w:val="E7B0E2B8"/>
    <w:lvl w:ilvl="0" w:tplc="5D4C9B94">
      <w:start w:val="1"/>
      <w:numFmt w:val="bullet"/>
      <w:lvlText w:val="–"/>
      <w:lvlJc w:val="left"/>
      <w:pPr>
        <w:ind w:left="1985" w:hanging="360"/>
      </w:pPr>
      <w:rPr>
        <w:rFonts w:ascii="Arial" w:eastAsia="Arial" w:hAnsi="Arial" w:cs="Arial" w:hint="default"/>
      </w:rPr>
    </w:lvl>
    <w:lvl w:ilvl="1" w:tplc="0136C412">
      <w:start w:val="1"/>
      <w:numFmt w:val="bullet"/>
      <w:lvlText w:val="o"/>
      <w:lvlJc w:val="left"/>
      <w:pPr>
        <w:ind w:left="2705" w:hanging="360"/>
      </w:pPr>
      <w:rPr>
        <w:rFonts w:ascii="Courier New" w:eastAsia="Courier New" w:hAnsi="Courier New" w:cs="Courier New" w:hint="default"/>
      </w:rPr>
    </w:lvl>
    <w:lvl w:ilvl="2" w:tplc="870096AA">
      <w:start w:val="1"/>
      <w:numFmt w:val="bullet"/>
      <w:lvlText w:val="§"/>
      <w:lvlJc w:val="left"/>
      <w:pPr>
        <w:ind w:left="3425" w:hanging="360"/>
      </w:pPr>
      <w:rPr>
        <w:rFonts w:ascii="Wingdings" w:eastAsia="Wingdings" w:hAnsi="Wingdings" w:cs="Wingdings" w:hint="default"/>
      </w:rPr>
    </w:lvl>
    <w:lvl w:ilvl="3" w:tplc="99D64CB4">
      <w:start w:val="1"/>
      <w:numFmt w:val="bullet"/>
      <w:lvlText w:val="·"/>
      <w:lvlJc w:val="left"/>
      <w:pPr>
        <w:ind w:left="4145" w:hanging="360"/>
      </w:pPr>
      <w:rPr>
        <w:rFonts w:ascii="Symbol" w:eastAsia="Symbol" w:hAnsi="Symbol" w:cs="Symbol" w:hint="default"/>
      </w:rPr>
    </w:lvl>
    <w:lvl w:ilvl="4" w:tplc="FAAEAB2C">
      <w:start w:val="1"/>
      <w:numFmt w:val="bullet"/>
      <w:lvlText w:val="o"/>
      <w:lvlJc w:val="left"/>
      <w:pPr>
        <w:ind w:left="4865" w:hanging="360"/>
      </w:pPr>
      <w:rPr>
        <w:rFonts w:ascii="Courier New" w:eastAsia="Courier New" w:hAnsi="Courier New" w:cs="Courier New" w:hint="default"/>
      </w:rPr>
    </w:lvl>
    <w:lvl w:ilvl="5" w:tplc="68F88608">
      <w:start w:val="1"/>
      <w:numFmt w:val="bullet"/>
      <w:lvlText w:val="§"/>
      <w:lvlJc w:val="left"/>
      <w:pPr>
        <w:ind w:left="5585" w:hanging="360"/>
      </w:pPr>
      <w:rPr>
        <w:rFonts w:ascii="Wingdings" w:eastAsia="Wingdings" w:hAnsi="Wingdings" w:cs="Wingdings" w:hint="default"/>
      </w:rPr>
    </w:lvl>
    <w:lvl w:ilvl="6" w:tplc="81F635AC">
      <w:start w:val="1"/>
      <w:numFmt w:val="bullet"/>
      <w:lvlText w:val="·"/>
      <w:lvlJc w:val="left"/>
      <w:pPr>
        <w:ind w:left="6305" w:hanging="360"/>
      </w:pPr>
      <w:rPr>
        <w:rFonts w:ascii="Symbol" w:eastAsia="Symbol" w:hAnsi="Symbol" w:cs="Symbol" w:hint="default"/>
      </w:rPr>
    </w:lvl>
    <w:lvl w:ilvl="7" w:tplc="84F0959A">
      <w:start w:val="1"/>
      <w:numFmt w:val="bullet"/>
      <w:lvlText w:val="o"/>
      <w:lvlJc w:val="left"/>
      <w:pPr>
        <w:ind w:left="7025" w:hanging="360"/>
      </w:pPr>
      <w:rPr>
        <w:rFonts w:ascii="Courier New" w:eastAsia="Courier New" w:hAnsi="Courier New" w:cs="Courier New" w:hint="default"/>
      </w:rPr>
    </w:lvl>
    <w:lvl w:ilvl="8" w:tplc="B64E71E0">
      <w:start w:val="1"/>
      <w:numFmt w:val="bullet"/>
      <w:lvlText w:val="§"/>
      <w:lvlJc w:val="left"/>
      <w:pPr>
        <w:ind w:left="7745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6C47747"/>
    <w:multiLevelType w:val="hybridMultilevel"/>
    <w:tmpl w:val="41829D40"/>
    <w:lvl w:ilvl="0" w:tplc="0BEEFE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AD663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18ECC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40C79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2EC3B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51E14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2945C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BA4F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D4C4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6E42B91"/>
    <w:multiLevelType w:val="hybridMultilevel"/>
    <w:tmpl w:val="2BF252E8"/>
    <w:lvl w:ilvl="0" w:tplc="FD1A617E">
      <w:start w:val="1"/>
      <w:numFmt w:val="decimal"/>
      <w:lvlText w:val="%1."/>
      <w:lvlJc w:val="left"/>
      <w:pPr>
        <w:ind w:left="-567" w:hanging="360"/>
      </w:pPr>
    </w:lvl>
    <w:lvl w:ilvl="1" w:tplc="9B86EEBE">
      <w:start w:val="1"/>
      <w:numFmt w:val="lowerLetter"/>
      <w:lvlText w:val="%2."/>
      <w:lvlJc w:val="left"/>
      <w:pPr>
        <w:ind w:left="1440" w:hanging="360"/>
      </w:pPr>
    </w:lvl>
    <w:lvl w:ilvl="2" w:tplc="8702BAD8">
      <w:start w:val="1"/>
      <w:numFmt w:val="lowerRoman"/>
      <w:lvlText w:val="%3."/>
      <w:lvlJc w:val="right"/>
      <w:pPr>
        <w:ind w:left="2160" w:hanging="360"/>
      </w:pPr>
    </w:lvl>
    <w:lvl w:ilvl="3" w:tplc="7B5A89BC">
      <w:start w:val="1"/>
      <w:numFmt w:val="decimal"/>
      <w:lvlText w:val="%4."/>
      <w:lvlJc w:val="left"/>
      <w:pPr>
        <w:ind w:left="2880" w:hanging="360"/>
      </w:pPr>
    </w:lvl>
    <w:lvl w:ilvl="4" w:tplc="67B4CAAE">
      <w:start w:val="1"/>
      <w:numFmt w:val="lowerLetter"/>
      <w:lvlText w:val="%5."/>
      <w:lvlJc w:val="left"/>
      <w:pPr>
        <w:ind w:left="3600" w:hanging="360"/>
      </w:pPr>
    </w:lvl>
    <w:lvl w:ilvl="5" w:tplc="0A2A266E">
      <w:start w:val="1"/>
      <w:numFmt w:val="lowerRoman"/>
      <w:lvlText w:val="%6."/>
      <w:lvlJc w:val="right"/>
      <w:pPr>
        <w:ind w:left="4320" w:hanging="360"/>
      </w:pPr>
    </w:lvl>
    <w:lvl w:ilvl="6" w:tplc="9BA6AC72">
      <w:start w:val="1"/>
      <w:numFmt w:val="decimal"/>
      <w:lvlText w:val="%7."/>
      <w:lvlJc w:val="left"/>
      <w:pPr>
        <w:ind w:left="5040" w:hanging="360"/>
      </w:pPr>
    </w:lvl>
    <w:lvl w:ilvl="7" w:tplc="32F08E98">
      <w:start w:val="1"/>
      <w:numFmt w:val="lowerLetter"/>
      <w:lvlText w:val="%8."/>
      <w:lvlJc w:val="left"/>
      <w:pPr>
        <w:ind w:left="5760" w:hanging="360"/>
      </w:pPr>
    </w:lvl>
    <w:lvl w:ilvl="8" w:tplc="BE22A73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601E2496"/>
    <w:multiLevelType w:val="hybridMultilevel"/>
    <w:tmpl w:val="74F6965A"/>
    <w:lvl w:ilvl="0" w:tplc="957EAC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228B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4EAA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941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B363A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AB0C1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9BCC6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2349A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D8849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6E642AE"/>
    <w:multiLevelType w:val="hybridMultilevel"/>
    <w:tmpl w:val="B54000A4"/>
    <w:lvl w:ilvl="0" w:tplc="E912DFD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84A865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68691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1F611A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35AE4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B9288B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FA4001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C5810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03810E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78076DC"/>
    <w:multiLevelType w:val="hybridMultilevel"/>
    <w:tmpl w:val="36049028"/>
    <w:lvl w:ilvl="0" w:tplc="F99202F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CB2737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4B481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69A41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1A63F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AA8849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36436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11CA7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1EE1D4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CFC3E21"/>
    <w:multiLevelType w:val="hybridMultilevel"/>
    <w:tmpl w:val="0D4EB664"/>
    <w:lvl w:ilvl="0" w:tplc="7E76F9B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E"/>
    <w:rsid w:val="000254C8"/>
    <w:rsid w:val="00073610"/>
    <w:rsid w:val="0009487A"/>
    <w:rsid w:val="000B71B9"/>
    <w:rsid w:val="000E0CB4"/>
    <w:rsid w:val="00147F8F"/>
    <w:rsid w:val="00150289"/>
    <w:rsid w:val="001C025E"/>
    <w:rsid w:val="0022093B"/>
    <w:rsid w:val="0033136C"/>
    <w:rsid w:val="00366DA5"/>
    <w:rsid w:val="0038628A"/>
    <w:rsid w:val="003C5405"/>
    <w:rsid w:val="003E0223"/>
    <w:rsid w:val="00400CF9"/>
    <w:rsid w:val="00414F8C"/>
    <w:rsid w:val="00476678"/>
    <w:rsid w:val="004A0DC2"/>
    <w:rsid w:val="004A12DE"/>
    <w:rsid w:val="004E6FAB"/>
    <w:rsid w:val="00500845"/>
    <w:rsid w:val="005314B7"/>
    <w:rsid w:val="005A4CB9"/>
    <w:rsid w:val="005B2ABB"/>
    <w:rsid w:val="00605728"/>
    <w:rsid w:val="0064124F"/>
    <w:rsid w:val="00642360"/>
    <w:rsid w:val="00683D65"/>
    <w:rsid w:val="006B74A7"/>
    <w:rsid w:val="007456A8"/>
    <w:rsid w:val="00821FEC"/>
    <w:rsid w:val="00870D77"/>
    <w:rsid w:val="009346C1"/>
    <w:rsid w:val="00950A6A"/>
    <w:rsid w:val="009D293E"/>
    <w:rsid w:val="009F1A41"/>
    <w:rsid w:val="00AA299D"/>
    <w:rsid w:val="00AF34E8"/>
    <w:rsid w:val="00B135C8"/>
    <w:rsid w:val="00B34F7A"/>
    <w:rsid w:val="00B84A67"/>
    <w:rsid w:val="00C453FF"/>
    <w:rsid w:val="00C70D08"/>
    <w:rsid w:val="00C83B53"/>
    <w:rsid w:val="00CA72CD"/>
    <w:rsid w:val="00CB1A91"/>
    <w:rsid w:val="00CC30DE"/>
    <w:rsid w:val="00D71D6C"/>
    <w:rsid w:val="00D856CB"/>
    <w:rsid w:val="00DF205F"/>
    <w:rsid w:val="00DF4A6D"/>
    <w:rsid w:val="00E11481"/>
    <w:rsid w:val="00E63CDD"/>
    <w:rsid w:val="00EE48EC"/>
    <w:rsid w:val="00F25EBD"/>
    <w:rsid w:val="00F33783"/>
    <w:rsid w:val="00F73060"/>
    <w:rsid w:val="00F74E06"/>
    <w:rsid w:val="00F9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5EAAD-8AB0-4C51-88F7-88BD2807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basedOn w:val="a0"/>
    <w:uiPriority w:val="22"/>
    <w:qFormat/>
    <w:rsid w:val="004A0DC2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5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0A6A"/>
    <w:rPr>
      <w:rFonts w:ascii="Segoe UI" w:eastAsia="Liberation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sva.biz/methodical-activities/dlya-obuchayushchikhsya-i-roditelej/3592-konkurs-zhivaya-klassi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_yp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i1bpDkJpIj4E6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8f84bd595add51b6ef67439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BBC6-7207-4347-9920-FF48DD9F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otd-4</dc:creator>
  <cp:lastModifiedBy>Пользователь Windows</cp:lastModifiedBy>
  <cp:revision>3</cp:revision>
  <cp:lastPrinted>2026-02-24T05:13:00Z</cp:lastPrinted>
  <dcterms:created xsi:type="dcterms:W3CDTF">2026-02-25T04:40:00Z</dcterms:created>
  <dcterms:modified xsi:type="dcterms:W3CDTF">2026-02-25T04:41:00Z</dcterms:modified>
</cp:coreProperties>
</file>